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49" w:rsidRDefault="009B0549" w:rsidP="009B05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СЛОКАЦИЯ</w:t>
      </w:r>
    </w:p>
    <w:p w:rsidR="009B0549" w:rsidRDefault="009B0549" w:rsidP="009B054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ъектов</w:t>
      </w:r>
      <w:r w:rsidR="00FF144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мелкорозничной праздничной торговли </w:t>
      </w:r>
    </w:p>
    <w:p w:rsidR="009B0549" w:rsidRDefault="009B0549" w:rsidP="009B05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период празднования Дня Весны и Труда 1 Мая 2019 </w:t>
      </w:r>
      <w:r>
        <w:rPr>
          <w:b/>
          <w:sz w:val="27"/>
          <w:szCs w:val="27"/>
        </w:rPr>
        <w:t>с 08:00 до 20:00 час.</w:t>
      </w:r>
    </w:p>
    <w:tbl>
      <w:tblPr>
        <w:tblStyle w:val="a6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58"/>
        <w:gridCol w:w="4994"/>
        <w:gridCol w:w="2838"/>
        <w:gridCol w:w="1700"/>
      </w:tblGrid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9B0549" w:rsidRDefault="009B0549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9B0549" w:rsidRDefault="009B05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lang w:eastAsia="en-US"/>
              </w:rPr>
              <w:t>торгового объек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з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56 (у кинотеатра «Пролетарий»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  <w:r w:rsidR="00FF14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  <w:r w:rsidR="00FF14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-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родные промыс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кофе, коктейлей, напит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фе, коктейли,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Проспект Революции, 56, у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Жар-пиццы</w:t>
            </w:r>
            <w:proofErr w:type="gramEnd"/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 56 (у кафе «Хуторок»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, 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rPr>
          <w:trHeight w:val="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rPr>
          <w:trHeight w:val="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56 (у Клуба ХО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адк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а, прохладительные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92D05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58</w:t>
            </w:r>
            <w:r w:rsidR="00FF1449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(у Арки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мягкого мороженог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гкое 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58, у универсама № 21 ПАО «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Центрторг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»</w:t>
            </w:r>
            <w:r w:rsidR="00FF1449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ильный лар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54 (у аптеки «Здоровый город»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адк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52, у магазина «</w:t>
            </w:r>
            <w:proofErr w:type="spellStart"/>
            <w:r>
              <w:rPr>
                <w:b/>
                <w:sz w:val="26"/>
                <w:szCs w:val="26"/>
                <w:lang w:val="en-US" w:eastAsia="en-US"/>
              </w:rPr>
              <w:t>Calzedonia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»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</w:t>
            </w:r>
          </w:p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Жареное морожено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ареное 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50 (у Театра кукол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родные промыс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атер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-2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-2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, воздушные шары</w:t>
            </w:r>
            <w:r w:rsidR="00FF14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0781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удтрак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0781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од</w:t>
            </w:r>
            <w:proofErr w:type="spellEnd"/>
            <w:r>
              <w:rPr>
                <w:sz w:val="26"/>
                <w:szCs w:val="26"/>
                <w:lang w:eastAsia="en-US"/>
              </w:rPr>
              <w:t>. г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49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адк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а, прохладительные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92D05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49 у магазина «</w:t>
            </w:r>
            <w:r>
              <w:rPr>
                <w:b/>
                <w:sz w:val="26"/>
                <w:szCs w:val="26"/>
                <w:lang w:val="en-US" w:eastAsia="en-US"/>
              </w:rPr>
              <w:t>Mon</w:t>
            </w:r>
            <w:r w:rsidRPr="009B0549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val="en-US" w:eastAsia="en-US"/>
              </w:rPr>
              <w:t>Art</w:t>
            </w:r>
            <w:r>
              <w:rPr>
                <w:b/>
                <w:sz w:val="26"/>
                <w:szCs w:val="26"/>
                <w:lang w:eastAsia="en-US"/>
              </w:rPr>
              <w:t>»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48 (у аптеки «Радуга»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45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44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адк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-3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а, прохладительные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44 (у кафе «Итальянский дворик»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-4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38, у магазина «Табакерка»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-4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адк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-4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-4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33 (Единая Россия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</w:t>
            </w:r>
            <w:r w:rsidR="00FF144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32 (у Дома офицеров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-5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  <w:p w:rsidR="009B0549" w:rsidRDefault="009B054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  <w:r w:rsidR="00FF14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-5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родные промыслы</w:t>
            </w:r>
          </w:p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мягкого мороженог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гкое 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адк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31 (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у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маг. №321 ОАО «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Центрторг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»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  <w:r w:rsidR="00FF14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  <w:r w:rsidR="00FF144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мягкого мороженог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гкое 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, 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Проспект Революции 26/28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20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между домами 21 и 23</w:t>
            </w:r>
          </w:p>
        </w:tc>
      </w:tr>
      <w:tr w:rsidR="009B0549" w:rsidTr="009B0549">
        <w:trPr>
          <w:trHeight w:val="3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фемобиль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фе,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rPr>
          <w:trHeight w:val="31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23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25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-7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29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-7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-7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а, прохладительные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спект Революции, 19 (у Петровского Пассажа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фемобиль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фе,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енная атрибу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л. Пушкинская, 2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-8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а, прохладительные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ильный лар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мягкого мороженог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гкое 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 им. Ленина, 12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ед. 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</w:t>
            </w:r>
            <w:r w:rsidR="00FF1449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им. Ленина,13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00B0F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 им. Ленина,11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 им. Ленина, 9 (у Арки)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-8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а, прохладительные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F736B7" w:rsidTr="0011581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7" w:rsidRPr="00F736B7" w:rsidRDefault="00F736B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736B7">
              <w:rPr>
                <w:b/>
                <w:sz w:val="26"/>
                <w:szCs w:val="26"/>
                <w:lang w:eastAsia="en-US"/>
              </w:rPr>
              <w:t xml:space="preserve">Площадь им. Ленина, </w:t>
            </w:r>
            <w:r w:rsidR="00C5457C">
              <w:rPr>
                <w:b/>
                <w:sz w:val="26"/>
                <w:szCs w:val="26"/>
                <w:lang w:eastAsia="en-US"/>
              </w:rPr>
              <w:t xml:space="preserve">у входа в </w:t>
            </w:r>
            <w:proofErr w:type="spellStart"/>
            <w:r w:rsidR="00C5457C">
              <w:rPr>
                <w:b/>
                <w:sz w:val="26"/>
                <w:szCs w:val="26"/>
                <w:lang w:eastAsia="en-US"/>
              </w:rPr>
              <w:t>Кольцовский</w:t>
            </w:r>
            <w:proofErr w:type="spellEnd"/>
            <w:r w:rsidR="00C5457C">
              <w:rPr>
                <w:b/>
                <w:sz w:val="26"/>
                <w:szCs w:val="26"/>
                <w:lang w:eastAsia="en-US"/>
              </w:rPr>
              <w:t xml:space="preserve"> сквер </w:t>
            </w:r>
            <w:r w:rsidRPr="00F736B7">
              <w:rPr>
                <w:b/>
                <w:sz w:val="26"/>
                <w:szCs w:val="26"/>
                <w:lang w:eastAsia="en-US"/>
              </w:rPr>
              <w:t>со стороны кафе «Буфет»</w:t>
            </w:r>
          </w:p>
        </w:tc>
      </w:tr>
      <w:tr w:rsidR="00F736B7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7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7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удтрак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7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7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92D05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 им. Ленина, у входа в кафе «Буфет»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-9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установка по изготовлению мягкого мороженог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гкое 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92D05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гол ул. Плехановская – пл. Ленина, 8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 им. Ленина, 8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енная атрибу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а, прохладительные напи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92D05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 им. Ленина, 13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те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color w:val="92D05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лощадь им. Ленина, 15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говая стой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душные ш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вени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ед.</w:t>
            </w:r>
          </w:p>
        </w:tc>
      </w:tr>
      <w:tr w:rsidR="009B0549" w:rsidTr="009B054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F736B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носной сто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енное пит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9" w:rsidRDefault="009B05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ед.</w:t>
            </w:r>
          </w:p>
        </w:tc>
      </w:tr>
    </w:tbl>
    <w:p w:rsidR="009B0549" w:rsidRDefault="009B0549" w:rsidP="009B0549">
      <w:pPr>
        <w:rPr>
          <w:sz w:val="26"/>
          <w:szCs w:val="26"/>
        </w:rPr>
      </w:pPr>
    </w:p>
    <w:p w:rsidR="009B0549" w:rsidRDefault="009B0549" w:rsidP="009B0549">
      <w:pPr>
        <w:rPr>
          <w:sz w:val="26"/>
          <w:szCs w:val="26"/>
        </w:rPr>
      </w:pPr>
    </w:p>
    <w:p w:rsidR="009B0549" w:rsidRDefault="009B0549" w:rsidP="009B0549">
      <w:pPr>
        <w:rPr>
          <w:b/>
          <w:sz w:val="26"/>
          <w:szCs w:val="26"/>
        </w:rPr>
      </w:pPr>
    </w:p>
    <w:p w:rsidR="009B0549" w:rsidRDefault="009B0549" w:rsidP="009B0549">
      <w:pPr>
        <w:jc w:val="center"/>
        <w:rPr>
          <w:b/>
          <w:sz w:val="26"/>
          <w:szCs w:val="26"/>
        </w:rPr>
      </w:pPr>
    </w:p>
    <w:p w:rsidR="009B0549" w:rsidRDefault="009B0549" w:rsidP="00B74427">
      <w:pPr>
        <w:jc w:val="center"/>
        <w:rPr>
          <w:b/>
          <w:sz w:val="26"/>
          <w:szCs w:val="26"/>
        </w:rPr>
      </w:pPr>
    </w:p>
    <w:p w:rsidR="008C46D5" w:rsidRDefault="008C46D5" w:rsidP="00D12A6B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D3617A" wp14:editId="444F484E">
            <wp:extent cx="4860000" cy="4071600"/>
            <wp:effectExtent l="0" t="0" r="0" b="0"/>
            <wp:docPr id="2" name="Рисунок 2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EB" w:rsidRDefault="002A22EB" w:rsidP="00730631">
      <w:pPr>
        <w:jc w:val="both"/>
        <w:rPr>
          <w:sz w:val="26"/>
          <w:szCs w:val="26"/>
        </w:rPr>
      </w:pPr>
    </w:p>
    <w:p w:rsidR="002A22EB" w:rsidRDefault="002A22EB" w:rsidP="00730631">
      <w:pPr>
        <w:jc w:val="both"/>
        <w:rPr>
          <w:sz w:val="28"/>
          <w:szCs w:val="28"/>
        </w:rPr>
      </w:pPr>
      <w:r w:rsidRPr="00012E54">
        <w:rPr>
          <w:sz w:val="28"/>
          <w:szCs w:val="28"/>
        </w:rPr>
        <w:t xml:space="preserve">Шатер по реализации </w:t>
      </w:r>
      <w:r w:rsidR="008C46D5">
        <w:rPr>
          <w:sz w:val="28"/>
          <w:szCs w:val="28"/>
        </w:rPr>
        <w:t>продовольственной группы товаров</w:t>
      </w:r>
      <w:r w:rsidR="00FF1449">
        <w:rPr>
          <w:sz w:val="28"/>
          <w:szCs w:val="28"/>
        </w:rPr>
        <w:t xml:space="preserve"> </w:t>
      </w:r>
      <w:r w:rsidRPr="00012E54">
        <w:rPr>
          <w:sz w:val="28"/>
          <w:szCs w:val="28"/>
        </w:rPr>
        <w:t>и общественного питания</w:t>
      </w:r>
    </w:p>
    <w:p w:rsidR="002B4996" w:rsidRDefault="002B4996" w:rsidP="00730631">
      <w:pPr>
        <w:jc w:val="both"/>
        <w:rPr>
          <w:sz w:val="28"/>
          <w:szCs w:val="28"/>
        </w:rPr>
      </w:pPr>
    </w:p>
    <w:p w:rsidR="002B4996" w:rsidRDefault="002B4996" w:rsidP="00730631">
      <w:pPr>
        <w:jc w:val="both"/>
        <w:rPr>
          <w:sz w:val="28"/>
          <w:szCs w:val="28"/>
        </w:rPr>
      </w:pPr>
    </w:p>
    <w:p w:rsidR="00B34C34" w:rsidRDefault="00B34C34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C4F2EF" wp14:editId="74A89A6E">
            <wp:extent cx="4067175" cy="3048000"/>
            <wp:effectExtent l="0" t="0" r="0" b="0"/>
            <wp:docPr id="10" name="Рисунок 10" descr="C:\Documents and Settings\tpazarnykh\Рабочий стол\т.оборуд Извековой\отдел информации\шатер нар.пр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отдел информации\шатер нар.прро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66" w:rsidRDefault="00B34C34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Шатер по реализации народных промыслов</w:t>
      </w:r>
    </w:p>
    <w:p w:rsidR="002B4996" w:rsidRDefault="002B4996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39657A" wp14:editId="4BF6A202">
            <wp:extent cx="3324225" cy="2438400"/>
            <wp:effectExtent l="0" t="0" r="0" b="0"/>
            <wp:docPr id="4" name="Рисунок 4" descr="C:\Documents and Settings\tpazarnykh\Рабочий стол\т.оборуд Извековой\вын.стол 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вын.стол сувени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96" w:rsidRDefault="002B4996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Выносной стол (сувениры)</w:t>
      </w:r>
    </w:p>
    <w:p w:rsidR="00B34C34" w:rsidRDefault="00B34C34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B1F268" wp14:editId="78AD5BCA">
            <wp:extent cx="3859200" cy="2894400"/>
            <wp:effectExtent l="0" t="0" r="0" b="0"/>
            <wp:docPr id="6" name="Рисунок 6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34" w:rsidRDefault="00B34C34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Выносной</w:t>
      </w:r>
      <w:r w:rsidR="00FF1449">
        <w:rPr>
          <w:sz w:val="28"/>
          <w:szCs w:val="28"/>
        </w:rPr>
        <w:t xml:space="preserve"> </w:t>
      </w:r>
      <w:r>
        <w:rPr>
          <w:sz w:val="28"/>
          <w:szCs w:val="28"/>
        </w:rPr>
        <w:t>стол (вода, прохладительные напитки, военная атрибутика)</w:t>
      </w:r>
    </w:p>
    <w:p w:rsidR="00C60D3B" w:rsidRDefault="00C60D3B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86400" cy="3438000"/>
            <wp:effectExtent l="0" t="0" r="0" b="0"/>
            <wp:docPr id="11" name="Рисунок 11" descr="C:\Documents and Settings\tpazarnykh\Рабочий стол\т.оборуд Извековой\выносной стол игрушки 24.06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выносной стол игрушки 24.06.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3B" w:rsidRPr="00012E54" w:rsidRDefault="00C60D3B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Выносной стол (игрушки)</w:t>
      </w:r>
    </w:p>
    <w:p w:rsidR="005D0FE2" w:rsidRDefault="00F02139" w:rsidP="0073063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45200" cy="4593600"/>
            <wp:effectExtent l="0" t="0" r="0" b="0"/>
            <wp:docPr id="9" name="Рисунок 9" descr="C:\Documents and Settings\tpazarnykh\Рабочий стол\т.оборуд Извековой\тор.стойка воз.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pazarnykh\Рабочий стол\т.оборуд Извековой\тор.стойка воз.шари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39" w:rsidRPr="00EE264F" w:rsidRDefault="00F02139" w:rsidP="00730631">
      <w:pPr>
        <w:jc w:val="both"/>
        <w:rPr>
          <w:sz w:val="26"/>
          <w:szCs w:val="26"/>
        </w:rPr>
      </w:pPr>
      <w:r>
        <w:rPr>
          <w:sz w:val="26"/>
          <w:szCs w:val="26"/>
        </w:rPr>
        <w:t>Торговая стойка</w:t>
      </w:r>
      <w:r w:rsidR="002B4996">
        <w:rPr>
          <w:sz w:val="26"/>
          <w:szCs w:val="26"/>
        </w:rPr>
        <w:t xml:space="preserve"> </w:t>
      </w:r>
      <w:r>
        <w:rPr>
          <w:sz w:val="26"/>
          <w:szCs w:val="26"/>
        </w:rPr>
        <w:t>(воздушные шары)</w:t>
      </w:r>
    </w:p>
    <w:p w:rsidR="00730631" w:rsidRPr="00EE264F" w:rsidRDefault="00730631" w:rsidP="00730631">
      <w:pPr>
        <w:jc w:val="both"/>
        <w:rPr>
          <w:sz w:val="28"/>
          <w:szCs w:val="28"/>
        </w:rPr>
      </w:pPr>
    </w:p>
    <w:p w:rsidR="00730631" w:rsidRPr="00EE264F" w:rsidRDefault="00730631" w:rsidP="00730631">
      <w:pPr>
        <w:jc w:val="both"/>
        <w:rPr>
          <w:sz w:val="28"/>
          <w:szCs w:val="28"/>
        </w:rPr>
      </w:pPr>
    </w:p>
    <w:p w:rsidR="00A84A4E" w:rsidRDefault="00A84A4E" w:rsidP="00730631">
      <w:pPr>
        <w:rPr>
          <w:sz w:val="28"/>
          <w:szCs w:val="28"/>
        </w:rPr>
      </w:pPr>
    </w:p>
    <w:p w:rsidR="00D7328B" w:rsidRDefault="00D7328B" w:rsidP="00730631">
      <w:pPr>
        <w:rPr>
          <w:sz w:val="28"/>
          <w:szCs w:val="28"/>
        </w:rPr>
      </w:pPr>
    </w:p>
    <w:p w:rsidR="007F5D90" w:rsidRDefault="00EC73E9" w:rsidP="00730631">
      <w:pPr>
        <w:rPr>
          <w:sz w:val="28"/>
          <w:szCs w:val="28"/>
        </w:rPr>
      </w:pPr>
      <w:r w:rsidRPr="00EC73E9">
        <w:rPr>
          <w:noProof/>
          <w:sz w:val="28"/>
          <w:szCs w:val="28"/>
        </w:rPr>
        <w:lastRenderedPageBreak/>
        <w:drawing>
          <wp:inline distT="0" distB="0" distL="0" distR="0">
            <wp:extent cx="3638550" cy="3790950"/>
            <wp:effectExtent l="19050" t="0" r="0" b="0"/>
            <wp:docPr id="7" name="Рисунок 4" descr="http://im0-tub-ru.yandex.net/i?id=9d471fe47c20145ea411da6d20f80c40-61-144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9d471fe47c20145ea411da6d20f80c40-61-144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A0" w:rsidRDefault="00D7328B" w:rsidP="00730631">
      <w:pPr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сладкой ваты.</w:t>
      </w:r>
    </w:p>
    <w:p w:rsidR="004B6EA0" w:rsidRDefault="004B6EA0" w:rsidP="00730631">
      <w:pPr>
        <w:rPr>
          <w:sz w:val="28"/>
          <w:szCs w:val="28"/>
        </w:rPr>
      </w:pPr>
    </w:p>
    <w:p w:rsidR="007A493B" w:rsidRDefault="008C46D5" w:rsidP="007306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9600" cy="4291200"/>
            <wp:effectExtent l="0" t="0" r="0" b="0"/>
            <wp:docPr id="5" name="Рисунок 5" descr="C:\Documents and Settings\tpazarnykh\Рабочий стол\1 мая 19\торговая установка мягкое мороженое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1 мая 19\торговая установка мягкое мороженое на сай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42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01" w:rsidRDefault="00290401" w:rsidP="00730631">
      <w:pPr>
        <w:rPr>
          <w:sz w:val="28"/>
          <w:szCs w:val="28"/>
        </w:rPr>
      </w:pPr>
    </w:p>
    <w:p w:rsidR="00442308" w:rsidRDefault="00442308">
      <w:pPr>
        <w:rPr>
          <w:sz w:val="28"/>
          <w:szCs w:val="28"/>
        </w:rPr>
      </w:pPr>
      <w:r w:rsidRPr="00442308">
        <w:rPr>
          <w:sz w:val="28"/>
          <w:szCs w:val="28"/>
        </w:rPr>
        <w:t xml:space="preserve"> </w:t>
      </w:r>
    </w:p>
    <w:p w:rsidR="00012E54" w:rsidRDefault="00A60BB2">
      <w:pPr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мягкого мороженого</w:t>
      </w:r>
    </w:p>
    <w:p w:rsidR="004C6DD5" w:rsidRDefault="00C60D3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34000" cy="3510000"/>
            <wp:effectExtent l="0" t="0" r="0" b="0"/>
            <wp:docPr id="12" name="Рисунок 12" descr="C:\Documents and Settings\tpazarnykh\Рабочий стол\1 мая 19\жареное мороже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1 мая 19\жареное морожено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3B" w:rsidRDefault="00C60D3B">
      <w:pPr>
        <w:rPr>
          <w:sz w:val="28"/>
          <w:szCs w:val="28"/>
        </w:rPr>
      </w:pPr>
      <w:r>
        <w:rPr>
          <w:sz w:val="28"/>
          <w:szCs w:val="28"/>
        </w:rPr>
        <w:t>жареное мороженое</w:t>
      </w:r>
    </w:p>
    <w:p w:rsidR="00FD7508" w:rsidRDefault="004C6D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9600" cy="3326400"/>
            <wp:effectExtent l="0" t="0" r="0" b="0"/>
            <wp:docPr id="8" name="Рисунок 8" descr="C:\Documents and Settings\tpazarnykh\Рабочий стол\1 мая 17\общепит вын.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1 мая 17\общепит вын.сто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39" w:rsidRDefault="00F02139">
      <w:pPr>
        <w:rPr>
          <w:sz w:val="28"/>
          <w:szCs w:val="28"/>
        </w:rPr>
      </w:pPr>
      <w:r>
        <w:rPr>
          <w:sz w:val="28"/>
          <w:szCs w:val="28"/>
        </w:rPr>
        <w:t>Выносной стол общественное питание</w:t>
      </w:r>
    </w:p>
    <w:p w:rsidR="00FD7508" w:rsidRDefault="00FD7508">
      <w:pPr>
        <w:rPr>
          <w:sz w:val="28"/>
          <w:szCs w:val="28"/>
        </w:rPr>
      </w:pPr>
    </w:p>
    <w:p w:rsidR="005316D6" w:rsidRDefault="00FD75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14" name="Рисунок 14" descr="C:\Documents and Settings\tpazarnykh\Рабочий стол\т.оборуд Извековой\кофем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кофемоби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08" w:rsidRDefault="00FD75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фемобиль</w:t>
      </w:r>
      <w:proofErr w:type="spellEnd"/>
      <w:r>
        <w:rPr>
          <w:sz w:val="28"/>
          <w:szCs w:val="28"/>
        </w:rPr>
        <w:t xml:space="preserve"> (кофе, напитки)</w:t>
      </w:r>
    </w:p>
    <w:p w:rsidR="0004659E" w:rsidRDefault="0004659E">
      <w:pPr>
        <w:rPr>
          <w:sz w:val="28"/>
          <w:szCs w:val="28"/>
        </w:rPr>
      </w:pPr>
    </w:p>
    <w:p w:rsidR="0004659E" w:rsidRDefault="0004659E">
      <w:pPr>
        <w:rPr>
          <w:sz w:val="28"/>
          <w:szCs w:val="28"/>
        </w:rPr>
      </w:pPr>
    </w:p>
    <w:p w:rsidR="0004659E" w:rsidRDefault="0004659E">
      <w:pPr>
        <w:rPr>
          <w:sz w:val="28"/>
          <w:szCs w:val="28"/>
        </w:rPr>
      </w:pPr>
    </w:p>
    <w:p w:rsidR="0004659E" w:rsidRDefault="0004659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41674" cy="5762625"/>
            <wp:effectExtent l="0" t="0" r="0" b="0"/>
            <wp:docPr id="15" name="Рисунок 15" descr="C:\Documents and Settings\tpazarnykh\Рабочий стол\1 мая 19\торговая установка (кофе, напит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1 мая 19\торговая установка (кофе, напитки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57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9E" w:rsidRDefault="0004659E">
      <w:pPr>
        <w:rPr>
          <w:sz w:val="28"/>
          <w:szCs w:val="28"/>
        </w:rPr>
      </w:pPr>
      <w:r>
        <w:rPr>
          <w:sz w:val="28"/>
          <w:szCs w:val="28"/>
        </w:rPr>
        <w:t>Торговая установка по изготовлению кофе, напитков</w:t>
      </w:r>
    </w:p>
    <w:sectPr w:rsidR="0004659E" w:rsidSect="00D12A6B">
      <w:headerReference w:type="default" r:id="rId21"/>
      <w:pgSz w:w="11906" w:h="16838"/>
      <w:pgMar w:top="1134" w:right="56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67" w:rsidRDefault="00877067" w:rsidP="007F5D90">
      <w:r>
        <w:separator/>
      </w:r>
    </w:p>
  </w:endnote>
  <w:endnote w:type="continuationSeparator" w:id="0">
    <w:p w:rsidR="00877067" w:rsidRDefault="00877067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67" w:rsidRDefault="00877067" w:rsidP="007F5D90">
      <w:r>
        <w:separator/>
      </w:r>
    </w:p>
  </w:footnote>
  <w:footnote w:type="continuationSeparator" w:id="0">
    <w:p w:rsidR="00877067" w:rsidRDefault="00877067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4858E7" w:rsidRDefault="004858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8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8E7" w:rsidRDefault="004858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2E54"/>
    <w:rsid w:val="0001371A"/>
    <w:rsid w:val="0004659E"/>
    <w:rsid w:val="000D28CB"/>
    <w:rsid w:val="00112E2A"/>
    <w:rsid w:val="0011680A"/>
    <w:rsid w:val="00122598"/>
    <w:rsid w:val="00124F18"/>
    <w:rsid w:val="00173700"/>
    <w:rsid w:val="0018068F"/>
    <w:rsid w:val="00190104"/>
    <w:rsid w:val="001F4DDC"/>
    <w:rsid w:val="00211DC0"/>
    <w:rsid w:val="00235C54"/>
    <w:rsid w:val="00236759"/>
    <w:rsid w:val="00243D66"/>
    <w:rsid w:val="002555C7"/>
    <w:rsid w:val="00262DAF"/>
    <w:rsid w:val="0028061E"/>
    <w:rsid w:val="00290401"/>
    <w:rsid w:val="002A22EB"/>
    <w:rsid w:val="002B4996"/>
    <w:rsid w:val="002B6E9E"/>
    <w:rsid w:val="002C7BB2"/>
    <w:rsid w:val="002D0B40"/>
    <w:rsid w:val="002E4B00"/>
    <w:rsid w:val="002F324A"/>
    <w:rsid w:val="00321C3A"/>
    <w:rsid w:val="00324C80"/>
    <w:rsid w:val="00327BA5"/>
    <w:rsid w:val="00335747"/>
    <w:rsid w:val="00336C11"/>
    <w:rsid w:val="00350A97"/>
    <w:rsid w:val="0040658A"/>
    <w:rsid w:val="004068F6"/>
    <w:rsid w:val="00414F28"/>
    <w:rsid w:val="00442308"/>
    <w:rsid w:val="004858E7"/>
    <w:rsid w:val="004B6EA0"/>
    <w:rsid w:val="004C0892"/>
    <w:rsid w:val="004C1774"/>
    <w:rsid w:val="004C6DD5"/>
    <w:rsid w:val="004D73DE"/>
    <w:rsid w:val="004F3E7B"/>
    <w:rsid w:val="00504372"/>
    <w:rsid w:val="00515151"/>
    <w:rsid w:val="00515F71"/>
    <w:rsid w:val="005316D6"/>
    <w:rsid w:val="00585A87"/>
    <w:rsid w:val="005939F2"/>
    <w:rsid w:val="005A1412"/>
    <w:rsid w:val="005A598D"/>
    <w:rsid w:val="005A641D"/>
    <w:rsid w:val="005D0FE2"/>
    <w:rsid w:val="005D199C"/>
    <w:rsid w:val="00602CDC"/>
    <w:rsid w:val="00636039"/>
    <w:rsid w:val="00671C3D"/>
    <w:rsid w:val="006D5C1F"/>
    <w:rsid w:val="006F0F86"/>
    <w:rsid w:val="006F6339"/>
    <w:rsid w:val="0071196C"/>
    <w:rsid w:val="00730631"/>
    <w:rsid w:val="007401F9"/>
    <w:rsid w:val="00796407"/>
    <w:rsid w:val="007A36EC"/>
    <w:rsid w:val="007A493B"/>
    <w:rsid w:val="007C1B6F"/>
    <w:rsid w:val="007D02CE"/>
    <w:rsid w:val="007E18EC"/>
    <w:rsid w:val="007F5D90"/>
    <w:rsid w:val="00840AD7"/>
    <w:rsid w:val="00871C10"/>
    <w:rsid w:val="00877067"/>
    <w:rsid w:val="008A72E6"/>
    <w:rsid w:val="008B6B5D"/>
    <w:rsid w:val="008C46D5"/>
    <w:rsid w:val="008D77EE"/>
    <w:rsid w:val="008E4F68"/>
    <w:rsid w:val="00907815"/>
    <w:rsid w:val="009207E5"/>
    <w:rsid w:val="0096093E"/>
    <w:rsid w:val="009706A3"/>
    <w:rsid w:val="009835E9"/>
    <w:rsid w:val="009B0549"/>
    <w:rsid w:val="009B345C"/>
    <w:rsid w:val="009D2EC1"/>
    <w:rsid w:val="00A60BB2"/>
    <w:rsid w:val="00A84A4E"/>
    <w:rsid w:val="00AC123B"/>
    <w:rsid w:val="00AD11F4"/>
    <w:rsid w:val="00B0449B"/>
    <w:rsid w:val="00B1600F"/>
    <w:rsid w:val="00B34C34"/>
    <w:rsid w:val="00B42514"/>
    <w:rsid w:val="00B74427"/>
    <w:rsid w:val="00B80BB1"/>
    <w:rsid w:val="00B91F20"/>
    <w:rsid w:val="00BA70A2"/>
    <w:rsid w:val="00BD1298"/>
    <w:rsid w:val="00BD32B1"/>
    <w:rsid w:val="00C276F8"/>
    <w:rsid w:val="00C5457C"/>
    <w:rsid w:val="00C56A49"/>
    <w:rsid w:val="00C60D3B"/>
    <w:rsid w:val="00C70BA3"/>
    <w:rsid w:val="00C90CA8"/>
    <w:rsid w:val="00D12A6B"/>
    <w:rsid w:val="00D246B1"/>
    <w:rsid w:val="00D7328B"/>
    <w:rsid w:val="00D8653C"/>
    <w:rsid w:val="00DA1ED2"/>
    <w:rsid w:val="00DB352C"/>
    <w:rsid w:val="00DC15F9"/>
    <w:rsid w:val="00DC300B"/>
    <w:rsid w:val="00DC5673"/>
    <w:rsid w:val="00DE7373"/>
    <w:rsid w:val="00DF0181"/>
    <w:rsid w:val="00EA1AE1"/>
    <w:rsid w:val="00EC64BD"/>
    <w:rsid w:val="00EC73E9"/>
    <w:rsid w:val="00ED1F88"/>
    <w:rsid w:val="00EE264F"/>
    <w:rsid w:val="00F02139"/>
    <w:rsid w:val="00F068ED"/>
    <w:rsid w:val="00F400CF"/>
    <w:rsid w:val="00F52386"/>
    <w:rsid w:val="00F67E13"/>
    <w:rsid w:val="00F72D49"/>
    <w:rsid w:val="00F736B7"/>
    <w:rsid w:val="00FD7508"/>
    <w:rsid w:val="00FE60C6"/>
    <w:rsid w:val="00FF1449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unnysound.nethouse.ru/page/807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7B60-81BD-4EE9-8AA1-5F68D81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3</cp:revision>
  <cp:lastPrinted>2019-04-25T08:37:00Z</cp:lastPrinted>
  <dcterms:created xsi:type="dcterms:W3CDTF">2019-04-26T09:49:00Z</dcterms:created>
  <dcterms:modified xsi:type="dcterms:W3CDTF">2019-04-29T08:50:00Z</dcterms:modified>
</cp:coreProperties>
</file>